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4A4194">
          <w:rPr>
            <w:rStyle w:val="Hyperlink"/>
          </w:rPr>
          <w:t>https://judge.softuni.bg/Contests/1029/Sets-And-Map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Pr="006C3FEB" w:rsidRDefault="006760B3" w:rsidP="007549DD">
      <w:pPr>
        <w:ind w:firstLine="426"/>
      </w:pPr>
      <w:r>
        <w:rPr>
          <w:noProof/>
        </w:rPr>
        <w:lastRenderedPageBreak/>
        <w:drawing>
          <wp:inline distT="0" distB="0" distL="0" distR="0">
            <wp:extent cx="3784795" cy="218451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</w:t>
      </w:r>
      <w:r w:rsidR="004A2ED2">
        <w:t>:</w:t>
      </w:r>
      <w:r>
        <w:t xml:space="preserve">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  <w:bookmarkStart w:id="0" w:name="_GoBack"/>
      <w:bookmarkEnd w:id="0"/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Pr="00E63152" w:rsidRDefault="007549DD" w:rsidP="007549DD">
      <w:pPr>
        <w:ind w:firstLine="720"/>
      </w:pPr>
    </w:p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603773" w:rsidRDefault="00997B2D" w:rsidP="00997B2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997B2D" w:rsidRPr="00603773" w:rsidRDefault="00997B2D" w:rsidP="00997B2D">
      <w:pPr>
        <w:pStyle w:val="Heading4"/>
      </w:pPr>
      <w:r w:rsidRPr="00603773">
        <w:t>Hints</w:t>
      </w:r>
    </w:p>
    <w:p w:rsidR="00CE009A" w:rsidRDefault="00CE009A" w:rsidP="00CE00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</w:t>
      </w:r>
      <w:r w:rsidR="00711254">
        <w:t xml:space="preserve">and </w:t>
      </w:r>
      <w:r w:rsidR="00711254" w:rsidRPr="00711254">
        <w:rPr>
          <w:rFonts w:ascii="Consolas" w:hAnsi="Consolas"/>
        </w:rPr>
        <w:t>.next()</w:t>
      </w:r>
      <w:r w:rsidR="00711254">
        <w:t xml:space="preserve"> </w:t>
      </w:r>
      <w:r>
        <w:t xml:space="preserve">for finding </w:t>
      </w:r>
      <w:r w:rsidR="00711254">
        <w:t>top number in deck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711254" w:rsidRDefault="00D545AC" w:rsidP="00D545AC">
      <w:pPr>
        <w:pStyle w:val="Heading4"/>
      </w:pPr>
      <w:r>
        <w:t>Solution</w:t>
      </w:r>
    </w:p>
    <w:p w:rsidR="00997B2D" w:rsidRDefault="00997B2D" w:rsidP="00997B2D">
      <w:r>
        <w:t>You might help yourself with the code below:</w:t>
      </w:r>
    </w:p>
    <w:p w:rsidR="004415A7" w:rsidRDefault="004E6FEB" w:rsidP="007549DD">
      <w:r>
        <w:rPr>
          <w:noProof/>
        </w:rPr>
        <w:drawing>
          <wp:inline distT="0" distB="0" distL="0" distR="0">
            <wp:extent cx="3556183" cy="57152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AC" w:rsidRPr="00D9355A" w:rsidRDefault="00D545AC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Sets</w:t>
      </w:r>
    </w:p>
    <w:p w:rsidR="00D545AC" w:rsidRDefault="001737C3" w:rsidP="001737C3">
      <w:pPr>
        <w:pStyle w:val="Heading3"/>
        <w:numPr>
          <w:ilvl w:val="0"/>
          <w:numId w:val="41"/>
        </w:numPr>
        <w:ind w:left="0" w:firstLine="0"/>
      </w:pPr>
      <w:r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A568EE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A568EE">
        <w:tc>
          <w:tcPr>
            <w:tcW w:w="7423" w:type="dxa"/>
          </w:tcPr>
          <w:p w:rsidR="001737C3" w:rsidRPr="006F7541" w:rsidRDefault="00F2197A" w:rsidP="00A568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</w:tc>
        <w:tc>
          <w:tcPr>
            <w:tcW w:w="2467" w:type="dxa"/>
            <w:vAlign w:val="center"/>
          </w:tcPr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3 - 4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4 - 2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2.5 - 3 times</w:t>
            </w:r>
          </w:p>
          <w:p w:rsidR="001737C3" w:rsidRPr="002A548E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37C3" w:rsidRPr="00603773" w:rsidTr="00A568EE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2 - 3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3 - 7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C70719" w:rsidP="00C707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7071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Pr="00603773" w:rsidRDefault="001737C3" w:rsidP="001737C3">
      <w:pPr>
        <w:pStyle w:val="Heading4"/>
      </w:pPr>
      <w:r w:rsidRPr="00603773">
        <w:t>Hint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Use </w:t>
      </w:r>
      <w:proofErr w:type="spellStart"/>
      <w:r w:rsidR="00B1422F">
        <w:rPr>
          <w:rFonts w:ascii="Consolas" w:hAnsi="Consolas"/>
        </w:rPr>
        <w:t>HashMap</w:t>
      </w:r>
      <w:proofErr w:type="spellEnd"/>
      <w:r w:rsidR="00B1422F">
        <w:rPr>
          <w:rFonts w:ascii="Consolas" w:hAnsi="Consolas"/>
        </w:rPr>
        <w:t>&lt;K, V</w:t>
      </w:r>
      <w:r w:rsidRPr="00711254">
        <w:rPr>
          <w:rFonts w:ascii="Consolas" w:hAnsi="Consolas"/>
        </w:rPr>
        <w:t>&gt;</w:t>
      </w:r>
    </w:p>
    <w:p w:rsidR="001737C3" w:rsidRDefault="001737C3" w:rsidP="001737C3">
      <w:pPr>
        <w:pStyle w:val="Heading4"/>
      </w:pPr>
      <w:r>
        <w:t>Solution</w:t>
      </w:r>
    </w:p>
    <w:p w:rsidR="001737C3" w:rsidRDefault="001737C3" w:rsidP="001737C3">
      <w:r>
        <w:t>You might help yourself with the code below:</w:t>
      </w:r>
    </w:p>
    <w:p w:rsidR="00EA1D09" w:rsidRDefault="00EA1D09" w:rsidP="001737C3">
      <w:r>
        <w:rPr>
          <w:noProof/>
        </w:rPr>
        <w:drawing>
          <wp:inline distT="0" distB="0" distL="0" distR="0">
            <wp:extent cx="4032250" cy="18890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61" cy="18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C3" w:rsidRDefault="004963B8" w:rsidP="001737C3">
      <w:pPr>
        <w:pStyle w:val="Heading3"/>
        <w:numPr>
          <w:ilvl w:val="0"/>
          <w:numId w:val="41"/>
        </w:numPr>
        <w:ind w:left="-142" w:firstLine="142"/>
      </w:pPr>
      <w:r>
        <w:t xml:space="preserve"> </w:t>
      </w:r>
      <w:r w:rsidR="00E91AD7"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  <w:p w:rsidR="00E0509B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</w:t>
            </w:r>
            <w:r w:rsidR="00013C29">
              <w:rPr>
                <w:rFonts w:ascii="Consolas" w:hAnsi="Consolas"/>
                <w:noProof/>
              </w:rPr>
              <w:t xml:space="preserve"> 5.50</w:t>
            </w:r>
            <w:r>
              <w:rPr>
                <w:rFonts w:ascii="Consolas" w:hAnsi="Consolas"/>
                <w:noProof/>
              </w:rPr>
              <w:t xml:space="preserve">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.63 2.57 5.75 2.81</w:t>
            </w:r>
            <w:r>
              <w:rPr>
                <w:rFonts w:ascii="Consolas" w:hAnsi="Consolas"/>
                <w:noProof/>
              </w:rPr>
              <w:t xml:space="preserve"> 4.89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8C22D9" w:rsidRDefault="00640A8A" w:rsidP="00013C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640A8A" w:rsidRDefault="00640A8A" w:rsidP="00640A8A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640A8A" w:rsidRPr="00E0509B" w:rsidRDefault="00640A8A" w:rsidP="00640A8A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56404A" w:rsidRDefault="0056404A" w:rsidP="0056404A">
      <w:pPr>
        <w:pStyle w:val="Heading4"/>
      </w:pPr>
      <w:r>
        <w:t>Solution</w:t>
      </w:r>
    </w:p>
    <w:p w:rsidR="0056404A" w:rsidRDefault="0056404A" w:rsidP="0056404A">
      <w:r>
        <w:t>You might help yourself with the code below:</w:t>
      </w:r>
    </w:p>
    <w:p w:rsidR="00D545AC" w:rsidRPr="007549DD" w:rsidRDefault="00D632E2" w:rsidP="007549DD">
      <w:r>
        <w:rPr>
          <w:noProof/>
        </w:rPr>
        <w:drawing>
          <wp:inline distT="0" distB="0" distL="0" distR="0">
            <wp:extent cx="4661140" cy="23623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5AC" w:rsidRPr="007549DD" w:rsidSect="00080C61">
      <w:headerReference w:type="default" r:id="rId14"/>
      <w:footerReference w:type="default" r:id="rId15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79" w:rsidRDefault="001D2079" w:rsidP="008068A2">
      <w:pPr>
        <w:spacing w:after="0" w:line="240" w:lineRule="auto"/>
      </w:pPr>
      <w:r>
        <w:separator/>
      </w:r>
    </w:p>
  </w:endnote>
  <w:endnote w:type="continuationSeparator" w:id="0">
    <w:p w:rsidR="001D2079" w:rsidRDefault="001D2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4F" w:rsidRDefault="00080C61" w:rsidP="00F66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959D" wp14:editId="47C97B81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0B" wp14:editId="20ACBD0B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E4F" w:rsidRDefault="00F66E4F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66E4F" w:rsidRDefault="00F66E4F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8F7B6" wp14:editId="01A3D2DE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D48A6" wp14:editId="3838AC0C">
                                <wp:extent cx="201930" cy="201930"/>
                                <wp:effectExtent l="0" t="0" r="7620" b="762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D1FFB" wp14:editId="6B30D60B">
                                <wp:extent cx="201930" cy="20193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598F" wp14:editId="7BC89CA3">
                                <wp:extent cx="201930" cy="20193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E0350" wp14:editId="3241F5B2">
                                <wp:extent cx="201930" cy="201930"/>
                                <wp:effectExtent l="0" t="0" r="7620" b="7620"/>
                                <wp:docPr id="43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B7B24" wp14:editId="472FE6E0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8EE34" wp14:editId="3896F7AA">
                                <wp:extent cx="198120" cy="198120"/>
                                <wp:effectExtent l="0" t="0" r="0" b="0"/>
                                <wp:docPr id="45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A80622" wp14:editId="530003DE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A13A5C" wp14:editId="3E48A5AD">
                                <wp:extent cx="201930" cy="201930"/>
                                <wp:effectExtent l="0" t="0" r="7620" b="7620"/>
                                <wp:docPr id="4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3EB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:rsidR="00F66E4F" w:rsidRDefault="00F66E4F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66E4F" w:rsidRDefault="00F66E4F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8F7B6" wp14:editId="01A3D2DE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D48A6" wp14:editId="3838AC0C">
                          <wp:extent cx="201930" cy="201930"/>
                          <wp:effectExtent l="0" t="0" r="7620" b="7620"/>
                          <wp:docPr id="40" name="Picture 4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D1FFB" wp14:editId="6B30D60B">
                          <wp:extent cx="201930" cy="20193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598F" wp14:editId="7BC89CA3">
                          <wp:extent cx="201930" cy="20193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E0350" wp14:editId="3241F5B2">
                          <wp:extent cx="201930" cy="201930"/>
                          <wp:effectExtent l="0" t="0" r="7620" b="7620"/>
                          <wp:docPr id="43" name="Picture 4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B7B24" wp14:editId="472FE6E0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8EE34" wp14:editId="3896F7AA">
                          <wp:extent cx="198120" cy="198120"/>
                          <wp:effectExtent l="0" t="0" r="0" b="0"/>
                          <wp:docPr id="45" name="Picture 4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A80622" wp14:editId="530003DE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A13A5C" wp14:editId="3E48A5AD">
                          <wp:extent cx="201930" cy="201930"/>
                          <wp:effectExtent l="0" t="0" r="7620" b="7620"/>
                          <wp:docPr id="47" name="Picture 47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E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7A54" wp14:editId="0382E9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ED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ED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7A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66E4F" w:rsidRDefault="00F66E4F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2ED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2ED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11254" w:rsidRPr="00F66E4F" w:rsidRDefault="00080C61" w:rsidP="00F66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60BA9" wp14:editId="459A38E5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23BE" wp14:editId="47B0F435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D23BE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:rsidR="00F66E4F" w:rsidRDefault="00F66E4F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79" w:rsidRDefault="001D2079" w:rsidP="008068A2">
      <w:pPr>
        <w:spacing w:after="0" w:line="240" w:lineRule="auto"/>
      </w:pPr>
      <w:r>
        <w:separator/>
      </w:r>
    </w:p>
  </w:footnote>
  <w:footnote w:type="continuationSeparator" w:id="0">
    <w:p w:rsidR="001D2079" w:rsidRDefault="001D2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54" w:rsidRDefault="007112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2163"/>
    <w:rsid w:val="00064D15"/>
    <w:rsid w:val="00080C61"/>
    <w:rsid w:val="00086727"/>
    <w:rsid w:val="000B39E6"/>
    <w:rsid w:val="000B56F0"/>
    <w:rsid w:val="000C128E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079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2ED2"/>
    <w:rsid w:val="004A4194"/>
    <w:rsid w:val="004A7E77"/>
    <w:rsid w:val="004B4CB7"/>
    <w:rsid w:val="004C4871"/>
    <w:rsid w:val="004C518B"/>
    <w:rsid w:val="004D29A9"/>
    <w:rsid w:val="004E5CBF"/>
    <w:rsid w:val="004E6FEB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60B3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22F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1DB1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32E2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1D0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0AD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008F"/>
    <w:rsid w:val="00F66E4F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C4888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5/java-advanced-may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9/Sets-And-Map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4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D36B-BF2A-4ABC-BC48-EAFAA7FB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Veronika</cp:lastModifiedBy>
  <cp:revision>10</cp:revision>
  <cp:lastPrinted>2018-05-19T21:59:00Z</cp:lastPrinted>
  <dcterms:created xsi:type="dcterms:W3CDTF">2018-05-19T21:59:00Z</dcterms:created>
  <dcterms:modified xsi:type="dcterms:W3CDTF">2018-05-20T19:16:00Z</dcterms:modified>
  <cp:category>programming, education, software engineering, software development</cp:category>
</cp:coreProperties>
</file>